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0618" w:rsidRDefault="00CD0618" w14:paraId="542FF78F" w14:textId="77777777">
      <w:pPr>
        <w:pStyle w:val="GvdeMetni"/>
        <w:rPr>
          <w:sz w:val="20"/>
        </w:rPr>
      </w:pPr>
    </w:p>
    <w:p w:rsidR="008E7BD3" w:rsidP="008E7BD3" w:rsidRDefault="008E7BD3" w14:paraId="542A5E3D" w14:textId="77777777">
      <w:pPr>
        <w:rPr>
          <w:b/>
          <w:bCs/>
        </w:rPr>
      </w:pPr>
    </w:p>
    <w:tbl>
      <w:tblPr>
        <w:tblStyle w:val="TabloKlavuzu"/>
        <w:tblW w:w="10161" w:type="dxa"/>
        <w:jc w:val="center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</w:tblBorders>
        <w:tblLook w:val="04A0" w:firstRow="1" w:lastRow="0" w:firstColumn="1" w:lastColumn="0" w:noHBand="0" w:noVBand="1"/>
      </w:tblPr>
      <w:tblGrid>
        <w:gridCol w:w="2932"/>
        <w:gridCol w:w="1829"/>
        <w:gridCol w:w="1280"/>
        <w:gridCol w:w="1623"/>
        <w:gridCol w:w="1272"/>
        <w:gridCol w:w="1225"/>
      </w:tblGrid>
      <w:tr w:rsidRPr="00EC75AF" w:rsidR="00766899" w:rsidTr="00C771EF" w14:paraId="141E101D" w14:textId="77777777">
        <w:trPr>
          <w:trHeight w:val="351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3AEAE9D" w14:textId="4D9EB8C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1D759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:</w:t>
            </w:r>
            <w:r w:rsidRPr="1D759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899">
              <w:rPr>
                <w:rFonts w:ascii="Times New Roman" w:hAnsi="Times New Roman" w:cs="Times New Roman"/>
              </w:rPr>
              <w:t>14.01.2025</w:t>
            </w:r>
          </w:p>
          <w:p w:rsidRPr="00EC75AF" w:rsidR="00766899" w:rsidP="003326F1" w:rsidRDefault="00766899" w14:paraId="4F6D9CCB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B24F6D5" w14:textId="468A8BB6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1D759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ar No:</w:t>
            </w:r>
            <w:r w:rsidRPr="00766899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</w:tr>
      <w:tr w:rsidRPr="00F17E66" w:rsidR="00766899" w:rsidTr="00C771EF" w14:paraId="55E41052" w14:textId="77777777">
        <w:trPr>
          <w:trHeight w:val="850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605CEDFE" w14:textId="2E61B21D">
            <w:pPr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Toplantı Sayısı:</w:t>
            </w:r>
            <w:r w:rsidR="00712F77">
              <w:rPr>
                <w:b/>
                <w:sz w:val="20"/>
                <w:szCs w:val="20"/>
              </w:rPr>
              <w:t xml:space="preserve"> </w:t>
            </w:r>
            <w:r w:rsidRPr="00766899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82E01" w:rsidR="00766899" w:rsidP="003326F1" w:rsidRDefault="00766899" w14:paraId="682311B9" w14:textId="7645CB28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***h Ç****K i</w:t>
            </w:r>
            <w:r w:rsidRPr="1D75966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982E01">
              <w:rPr>
                <w:b/>
                <w:bCs/>
              </w:rPr>
              <w:t>“G</w:t>
            </w:r>
            <w:r>
              <w:rPr>
                <w:b/>
                <w:bCs/>
              </w:rPr>
              <w:t>****</w:t>
            </w:r>
            <w:r w:rsidRPr="00982E01">
              <w:rPr>
                <w:b/>
                <w:bCs/>
              </w:rPr>
              <w:t>ç Er</w:t>
            </w:r>
            <w:r>
              <w:rPr>
                <w:b/>
                <w:bCs/>
              </w:rPr>
              <w:t>*****</w:t>
            </w:r>
            <w:r w:rsidRPr="00982E01">
              <w:rPr>
                <w:b/>
                <w:bCs/>
              </w:rPr>
              <w:t>de So</w:t>
            </w:r>
            <w:r>
              <w:rPr>
                <w:b/>
                <w:bCs/>
              </w:rPr>
              <w:t>*****</w:t>
            </w:r>
            <w:r w:rsidRPr="00982E01">
              <w:rPr>
                <w:b/>
                <w:bCs/>
              </w:rPr>
              <w:t>l Me</w:t>
            </w:r>
            <w:r>
              <w:rPr>
                <w:b/>
                <w:bCs/>
              </w:rPr>
              <w:t>****</w:t>
            </w:r>
            <w:r w:rsidRPr="00982E01">
              <w:rPr>
                <w:b/>
                <w:bCs/>
              </w:rPr>
              <w:t>ya K</w:t>
            </w:r>
            <w:r>
              <w:rPr>
                <w:b/>
                <w:bCs/>
              </w:rPr>
              <w:t>*****</w:t>
            </w:r>
            <w:r w:rsidRPr="00982E01">
              <w:rPr>
                <w:b/>
                <w:bCs/>
              </w:rPr>
              <w:t>nım E</w:t>
            </w:r>
            <w:r>
              <w:rPr>
                <w:b/>
                <w:bCs/>
              </w:rPr>
              <w:t>*******</w:t>
            </w:r>
            <w:r w:rsidRPr="00982E01">
              <w:rPr>
                <w:b/>
                <w:bCs/>
              </w:rPr>
              <w:t>u, Aras</w:t>
            </w:r>
            <w:r>
              <w:rPr>
                <w:b/>
                <w:bCs/>
              </w:rPr>
              <w:t>*****</w:t>
            </w:r>
            <w:r w:rsidRPr="00982E01">
              <w:rPr>
                <w:b/>
                <w:bCs/>
              </w:rPr>
              <w:t>i İl</w:t>
            </w:r>
            <w:r>
              <w:rPr>
                <w:b/>
                <w:bCs/>
              </w:rPr>
              <w:t>******</w:t>
            </w:r>
            <w:r w:rsidRPr="00982E01">
              <w:rPr>
                <w:b/>
                <w:bCs/>
              </w:rPr>
              <w:t xml:space="preserve"> İn</w:t>
            </w:r>
            <w:r>
              <w:rPr>
                <w:b/>
                <w:bCs/>
              </w:rPr>
              <w:t>******</w:t>
            </w:r>
            <w:r w:rsidRPr="00982E01">
              <w:rPr>
                <w:b/>
                <w:bCs/>
                <w:sz w:val="20"/>
                <w:szCs w:val="20"/>
              </w:rPr>
              <w:t>”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1D759663">
              <w:rPr>
                <w:sz w:val="20"/>
                <w:szCs w:val="20"/>
              </w:rPr>
              <w:t>başlıklı çalışması incelendi, yapılan inceleme sonucunda çalışmanın etik yönden uygun olduğuna karar verildi.</w:t>
            </w:r>
          </w:p>
          <w:p w:rsidRPr="00F17E66" w:rsidR="00766899" w:rsidP="003326F1" w:rsidRDefault="00766899" w14:paraId="246BC7FE" w14:textId="77777777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Pr="00EC75AF" w:rsidR="00766899" w:rsidTr="00C771EF" w14:paraId="11C822BF" w14:textId="77777777">
        <w:trPr>
          <w:trHeight w:val="660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29530AB5" w14:textId="77777777">
            <w:pPr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Adı-Soyadı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71CE9153" w14:textId="77777777">
            <w:pPr>
              <w:jc w:val="center"/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Alanı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1CAA199C" w14:textId="77777777">
            <w:pPr>
              <w:jc w:val="center"/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Kurumu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44A54446" w14:textId="77777777">
            <w:pPr>
              <w:jc w:val="center"/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Araştırma ile İlişkisi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1338F9AA" w14:textId="77777777">
            <w:pPr>
              <w:jc w:val="center"/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Toplantıya Katılma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BCEA622" w14:textId="77777777">
            <w:pPr>
              <w:jc w:val="center"/>
              <w:rPr>
                <w:b/>
                <w:sz w:val="20"/>
                <w:szCs w:val="20"/>
              </w:rPr>
            </w:pPr>
            <w:r w:rsidRPr="00EC75AF">
              <w:rPr>
                <w:b/>
                <w:sz w:val="20"/>
                <w:szCs w:val="20"/>
              </w:rPr>
              <w:t>İmza</w:t>
            </w:r>
          </w:p>
        </w:tc>
      </w:tr>
      <w:tr w:rsidRPr="00EC75AF" w:rsidR="00766899" w:rsidTr="00C771EF" w14:paraId="021D779F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45E9BC4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56F47C1E">
              <w:rPr>
                <w:rFonts w:ascii="Times New Roman" w:hAnsi="Times New Roman" w:cs="Times New Roman"/>
                <w:sz w:val="20"/>
                <w:szCs w:val="20"/>
              </w:rPr>
              <w:t>Prof. Dr. Hasan BOYNUKARA</w:t>
            </w:r>
          </w:p>
          <w:p w:rsidRPr="00EC75AF" w:rsidR="00766899" w:rsidP="003326F1" w:rsidRDefault="00766899" w14:paraId="32E99151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EC75AF" w:rsidR="00766899" w:rsidP="003326F1" w:rsidRDefault="00766899" w14:paraId="4578A4DF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4059CDB0" w14:textId="145713F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A4EC6">
              <w:rPr>
                <w:rFonts w:ascii="Times New Roman" w:hAnsi="Times New Roman" w:cs="Times New Roman"/>
                <w:sz w:val="20"/>
                <w:szCs w:val="20"/>
              </w:rPr>
              <w:t xml:space="preserve">Yabancı Dil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5034A823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F23205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519C19A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6C90B4B1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0670DDC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32F87E99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2B0BEC92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F82BF8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Pr="00EC75AF" w:rsidR="00766899" w:rsidP="003326F1" w:rsidRDefault="00766899" w14:paraId="15FAF47E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56F47C1E">
              <w:rPr>
                <w:rFonts w:ascii="Times New Roman" w:hAnsi="Times New Roman" w:cs="Times New Roman"/>
                <w:sz w:val="20"/>
                <w:szCs w:val="20"/>
              </w:rPr>
              <w:t>MUSTAFA Cebrail SADAKOĞLU</w:t>
            </w:r>
          </w:p>
          <w:p w:rsidRPr="00EC75AF" w:rsidR="00766899" w:rsidP="003326F1" w:rsidRDefault="00766899" w14:paraId="57824AB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C78DFC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Dijital Oyun  Tasarımı Bölümü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42E20A7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78A75917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4711D0E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1188DA7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4A31837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688E02BD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4FB3CC96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037F63B3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</w:p>
          <w:p w:rsidRPr="00EC75AF" w:rsidR="00766899" w:rsidP="003326F1" w:rsidRDefault="00766899" w14:paraId="49208884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56F47C1E">
              <w:rPr>
                <w:rFonts w:ascii="Times New Roman" w:hAnsi="Times New Roman" w:cs="Times New Roman"/>
                <w:sz w:val="20"/>
                <w:szCs w:val="20"/>
              </w:rPr>
              <w:t>Püren AKÇAY</w:t>
            </w:r>
          </w:p>
          <w:p w:rsidRPr="00EC75AF" w:rsidR="00766899" w:rsidP="003326F1" w:rsidRDefault="00766899" w14:paraId="00221C87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7AD2216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Bilimleri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80184EE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D5565A5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102933D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17B6DB8F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5D11BA9D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0C3105AF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05B05891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FBC714E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</w:p>
          <w:p w:rsidRPr="00EC75AF" w:rsidR="00766899" w:rsidP="003326F1" w:rsidRDefault="00766899" w14:paraId="3B539CDF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Cengiz KARATAŞ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11B5E132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Uluslararası Ticaret ve İşletmecilik Bölümü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98CE7E6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7DA926E3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5D45C57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58B5D2A1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525E4740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05E03726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706A60FB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6899" w:rsidP="003326F1" w:rsidRDefault="00766899" w14:paraId="59426926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</w:p>
          <w:p w:rsidRPr="00EC75AF" w:rsidR="00766899" w:rsidP="003326F1" w:rsidRDefault="00766899" w14:paraId="63C8B2A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ygu KARADAĞ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66899" w:rsidP="003326F1" w:rsidRDefault="00766899" w14:paraId="257B1820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enörlük</w:t>
            </w:r>
          </w:p>
          <w:p w:rsidRPr="00EC75AF" w:rsidR="00766899" w:rsidP="003326F1" w:rsidRDefault="00766899" w14:paraId="7E593A78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40250C4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3A18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3A18" w:rsidR="00766899" w:rsidP="003326F1" w:rsidRDefault="00766899" w14:paraId="68559F71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3A18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7C3A18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37D2981B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3A18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7C3A18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3A18" w:rsidR="00766899" w:rsidP="003326F1" w:rsidRDefault="00766899" w14:paraId="2522066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3A18">
              <w:rPr>
                <w:rFonts w:ascii="Times New Roman" w:hAnsi="Times New Roman" w:cs="Times New Roman"/>
                <w:sz w:val="20"/>
                <w:szCs w:val="20"/>
              </w:rPr>
              <w:t xml:space="preserve">Evet        </w:t>
            </w:r>
            <w:r w:rsidRPr="007C3A18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255D2312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3A18">
              <w:rPr>
                <w:rFonts w:ascii="Times New Roman" w:hAnsi="Times New Roman" w:cs="Times New Roman"/>
                <w:sz w:val="20"/>
                <w:szCs w:val="20"/>
              </w:rPr>
              <w:t xml:space="preserve">Hayır      </w:t>
            </w:r>
            <w:r w:rsidRPr="007C3A18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0117281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676DFEE7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66899" w:rsidP="003326F1" w:rsidRDefault="00766899" w14:paraId="3C1780D6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</w:p>
          <w:p w:rsidRPr="00EC75AF" w:rsidR="00766899" w:rsidP="003326F1" w:rsidRDefault="00766899" w14:paraId="6CB6564D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Jülide</w:t>
            </w:r>
            <w:r w:rsidRPr="56F47C1E">
              <w:rPr>
                <w:rFonts w:ascii="Times New Roman" w:hAnsi="Times New Roman" w:cs="Times New Roman"/>
                <w:sz w:val="20"/>
                <w:szCs w:val="20"/>
              </w:rPr>
              <w:t xml:space="preserve"> EDİRNE ERDİNÇ</w:t>
            </w:r>
          </w:p>
          <w:p w:rsidRPr="00EC75AF" w:rsidR="00766899" w:rsidP="003326F1" w:rsidRDefault="00766899" w14:paraId="2A19A988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35898D11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Mimarlık Bölümü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78F583A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7DC8FD53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22AB6100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23B4FC9E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714BF50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75AF" w:rsidR="00766899" w:rsidP="003326F1" w:rsidRDefault="00766899" w14:paraId="0A0470F4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EC75AF" w:rsidR="00766899" w:rsidTr="00C771EF" w14:paraId="3A5FD456" w14:textId="77777777">
        <w:trPr>
          <w:trHeight w:val="874"/>
          <w:jc w:val="center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66899" w:rsidP="003326F1" w:rsidRDefault="00766899" w14:paraId="01D8E1F4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C5799">
              <w:rPr>
                <w:rFonts w:ascii="Times New Roman" w:hAnsi="Times New Roman" w:cs="Times New Roman"/>
                <w:sz w:val="20"/>
                <w:szCs w:val="20"/>
              </w:rPr>
              <w:t>​Dr. Öğr. Üyesi</w:t>
            </w:r>
          </w:p>
          <w:p w:rsidRPr="00EC75AF" w:rsidR="00766899" w:rsidP="003326F1" w:rsidRDefault="00766899" w14:paraId="7860EEAE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C5799">
              <w:rPr>
                <w:rFonts w:ascii="Times New Roman" w:hAnsi="Times New Roman" w:cs="Times New Roman"/>
                <w:sz w:val="20"/>
                <w:szCs w:val="20"/>
              </w:rPr>
              <w:t>Sevim YAĞIZ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A4EC6" w:rsidR="00766899" w:rsidP="003326F1" w:rsidRDefault="00766899" w14:paraId="39B18D63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4E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​</w:t>
            </w:r>
            <w:r w:rsidRPr="004A7517">
              <w:rPr>
                <w:rFonts w:ascii="Times New Roman" w:hAnsi="Times New Roman" w:cs="Times New Roman"/>
                <w:sz w:val="20"/>
                <w:szCs w:val="20"/>
              </w:rPr>
              <w:t>Tıp Tarihi ve Etik Anabi​lim Dalı Başkanlığı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6B89E967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>Haliç Üniversitesi</w:t>
            </w:r>
          </w:p>
        </w:tc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24CBF77A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Var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3FE1BBE4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Yok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51F1F8F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Evet  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  <w:p w:rsidRPr="00EC75AF" w:rsidR="00766899" w:rsidP="003326F1" w:rsidRDefault="00766899" w14:paraId="4AE9CF9C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75AF">
              <w:rPr>
                <w:rFonts w:ascii="Times New Roman" w:hAnsi="Times New Roman" w:cs="Times New Roman"/>
                <w:sz w:val="20"/>
                <w:szCs w:val="20"/>
              </w:rPr>
              <w:t xml:space="preserve">Hayır     </w:t>
            </w:r>
            <w:r w:rsidRPr="00EC75AF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75AF" w:rsidR="00766899" w:rsidP="003326F1" w:rsidRDefault="00766899" w14:paraId="06CE7B60" w14:textId="7777777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78D" w:rsidP="5BE1A500" w:rsidRDefault="0062678D" w14:paraId="4FBC0173" w14:textId="40562D90">
      <w:pPr>
        <w:pStyle w:val="GvdeMetni"/>
        <w:spacing w:before="116"/>
        <w:rPr>
          <w:sz w:val="20"/>
          <w:szCs w:val="20"/>
        </w:rPr>
      </w:pPr>
    </w:p>
    <w:sectPr w:rsidR="00626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 w:orient="portrait"/>
      <w:pgMar w:top="2000" w:right="992" w:bottom="280" w:left="1133" w:header="70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12E1" w:rsidRDefault="00E112E1" w14:paraId="6E74DE34" w14:textId="77777777">
      <w:r>
        <w:separator/>
      </w:r>
    </w:p>
  </w:endnote>
  <w:endnote w:type="continuationSeparator" w:id="0">
    <w:p w:rsidR="00E112E1" w:rsidRDefault="00E112E1" w14:paraId="26946F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229F" w:rsidRDefault="0009229F" w14:paraId="6713E81B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C14E7" w:rsidP="5BE1A500" w:rsidRDefault="00EC14E7" w14:paraId="1BDB3549" w14:textId="30A3156E">
    <w:pPr>
      <w:pStyle w:val="AltBilgi"/>
      <w:suppressLineNumbers w:val="0"/>
      <w:bidi w:val="0"/>
      <w:spacing w:before="0" w:beforeAutospacing="off" w:after="0" w:afterAutospacing="off" w:line="259" w:lineRule="auto"/>
      <w:ind w:left="0" w:right="0"/>
      <w:jc w:val="left"/>
    </w:pPr>
    <w:r w:rsidR="5BE1A500">
      <w:drawing>
        <wp:inline wp14:editId="279ABD9E" wp14:anchorId="2EA1885F">
          <wp:extent cx="5984345" cy="438150"/>
          <wp:effectExtent l="0" t="0" r="0" b="0"/>
          <wp:docPr id="418519683" name="Image 2"/>
          <wp:cNvGraphicFramePr>
            <a:graphicFrameLocks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 rot="0">
                    <a:off x="0" y="0"/>
                    <a:ext cx="598434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229F" w:rsidRDefault="0009229F" w14:paraId="6DD1E881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12E1" w:rsidRDefault="00E112E1" w14:paraId="6A66689B" w14:textId="77777777">
      <w:r>
        <w:separator/>
      </w:r>
    </w:p>
  </w:footnote>
  <w:footnote w:type="continuationSeparator" w:id="0">
    <w:p w:rsidR="00E112E1" w:rsidRDefault="00E112E1" w14:paraId="1171D7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229F" w:rsidRDefault="0009229F" w14:paraId="44DEE425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598" w:type="dxa"/>
      <w:jc w:val="center"/>
      <w:tblLook w:val="04A0" w:firstRow="1" w:lastRow="0" w:firstColumn="1" w:lastColumn="0" w:noHBand="0" w:noVBand="1"/>
    </w:tblPr>
    <w:tblGrid>
      <w:gridCol w:w="2376"/>
      <w:gridCol w:w="5529"/>
      <w:gridCol w:w="2693"/>
    </w:tblGrid>
    <w:tr w:rsidRPr="002E11BA" w:rsidR="00B93C7B" w:rsidTr="007D7F8F" w14:paraId="444E5AA2" w14:textId="77777777">
      <w:trPr>
        <w:jc w:val="center"/>
      </w:trPr>
      <w:tc>
        <w:tcPr>
          <w:tcW w:w="2376" w:type="dxa"/>
          <w:vAlign w:val="center"/>
        </w:tcPr>
        <w:p w:rsidRPr="002E11BA" w:rsidR="00B93C7B" w:rsidP="00B93C7B" w:rsidRDefault="00B93C7B" w14:paraId="7A7CD917" w14:textId="641D948A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  <w:r w:rsidRPr="001E58A9">
            <w:rPr>
              <w:noProof/>
              <w:sz w:val="46"/>
              <w:szCs w:val="46"/>
            </w:rPr>
            <w:drawing>
              <wp:inline distT="0" distB="0" distL="0" distR="0" wp14:anchorId="0CF7C163" wp14:editId="17C29FDA">
                <wp:extent cx="796925" cy="905510"/>
                <wp:effectExtent l="0" t="0" r="0" b="0"/>
                <wp:docPr id="7" name="Resim 7" descr="simge, sembol, metin, logo, yazı tipi içeren bir resim&#10;&#10;Açıklama otomatik olarak oluşturul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imge, sembol, metin, logo, yazı tipi içeren bir resim&#10;&#10;Açıklama otomatik olarak oluşturuld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Pr="00860443" w:rsidR="00B93C7B" w:rsidP="00B93C7B" w:rsidRDefault="00B93C7B" w14:paraId="22A139FF" w14:textId="77777777">
          <w:pPr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T.C.</w:t>
          </w:r>
        </w:p>
        <w:p w:rsidRPr="00860443" w:rsidR="00B93C7B" w:rsidP="00B93C7B" w:rsidRDefault="00B93C7B" w14:paraId="1E3AC208" w14:textId="77777777">
          <w:pPr>
            <w:pStyle w:val="stBilgi"/>
            <w:jc w:val="center"/>
            <w:rPr>
              <w:b/>
              <w:bCs/>
            </w:rPr>
          </w:pPr>
          <w:r w:rsidRPr="00860443">
            <w:rPr>
              <w:b/>
              <w:bCs/>
            </w:rPr>
            <w:t>HALİÇ ÜNİVERSİTESİ</w:t>
          </w:r>
        </w:p>
        <w:p w:rsidR="001C36FA" w:rsidP="0009229F" w:rsidRDefault="001C36FA" w14:paraId="483CC918" w14:textId="714E8D4C">
          <w:pPr>
            <w:spacing w:after="1"/>
            <w:rPr>
              <w:b/>
              <w:bCs/>
            </w:rPr>
          </w:pPr>
          <w:bookmarkStart w:name="_Hlk217996648" w:id="0"/>
          <w:r w:rsidRPr="001C36FA">
            <w:rPr>
              <w:b/>
              <w:bCs/>
            </w:rPr>
            <w:t xml:space="preserve">SOSYAL </w:t>
          </w:r>
          <w:r>
            <w:rPr>
              <w:b/>
              <w:bCs/>
            </w:rPr>
            <w:t>VE</w:t>
          </w:r>
          <w:r w:rsidRPr="001C36FA">
            <w:rPr>
              <w:b/>
              <w:bCs/>
            </w:rPr>
            <w:t xml:space="preserve"> BEŞERİ BİLİMLER</w:t>
          </w:r>
          <w:r>
            <w:rPr>
              <w:b/>
              <w:bCs/>
            </w:rPr>
            <w:t xml:space="preserve"> </w:t>
          </w:r>
          <w:r w:rsidRPr="001C36FA">
            <w:rPr>
              <w:b/>
              <w:bCs/>
            </w:rPr>
            <w:t xml:space="preserve">ARAŞTIRMALARI </w:t>
          </w:r>
        </w:p>
        <w:p w:rsidR="00B93C7B" w:rsidP="001C36FA" w:rsidRDefault="001C36FA" w14:paraId="3B71FDA8" w14:textId="50EB9682">
          <w:pPr>
            <w:spacing w:after="1"/>
            <w:ind w:left="110" w:hanging="10"/>
            <w:jc w:val="center"/>
            <w:rPr>
              <w:b/>
            </w:rPr>
          </w:pPr>
          <w:r w:rsidRPr="001C36FA">
            <w:rPr>
              <w:b/>
              <w:bCs/>
            </w:rPr>
            <w:t>ETİK KURUL</w:t>
          </w:r>
          <w:r>
            <w:rPr>
              <w:b/>
              <w:bCs/>
            </w:rPr>
            <w:t xml:space="preserve"> </w:t>
          </w:r>
          <w:bookmarkEnd w:id="0"/>
          <w:r w:rsidRPr="00860443" w:rsidR="00B93C7B">
            <w:rPr>
              <w:b/>
            </w:rPr>
            <w:t>TOPLANTISI</w:t>
          </w:r>
        </w:p>
        <w:p w:rsidR="0009229F" w:rsidP="001C36FA" w:rsidRDefault="0009229F" w14:paraId="21DE3377" w14:textId="5D968CCC">
          <w:pPr>
            <w:spacing w:after="1"/>
            <w:ind w:left="110" w:hanging="10"/>
            <w:jc w:val="center"/>
            <w:rPr>
              <w:b/>
            </w:rPr>
          </w:pPr>
          <w:r>
            <w:rPr>
              <w:b/>
            </w:rPr>
            <w:t>ETİK KURUL KARARI</w:t>
          </w:r>
        </w:p>
        <w:p w:rsidRPr="00860443" w:rsidR="00B93C7B" w:rsidP="00B93C7B" w:rsidRDefault="00B93C7B" w14:paraId="0D7577EC" w14:textId="77777777">
          <w:pPr>
            <w:spacing w:after="1"/>
          </w:pPr>
        </w:p>
        <w:p w:rsidR="00B93C7B" w:rsidP="00B93C7B" w:rsidRDefault="00B93C7B" w14:paraId="1F1CEA54" w14:textId="77777777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Pr="008E37A2" w:rsidR="00B93C7B" w:rsidP="00B93C7B" w:rsidRDefault="00B93C7B" w14:paraId="33565941" w14:textId="77777777">
          <w:pPr>
            <w:pStyle w:val="stBilgi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693" w:type="dxa"/>
          <w:vAlign w:val="center"/>
        </w:tcPr>
        <w:p w:rsidR="00B93C7B" w:rsidP="00B93C7B" w:rsidRDefault="00B93C7B" w14:paraId="12AAEA0F" w14:textId="77777777">
          <w:pPr>
            <w:spacing w:line="360" w:lineRule="auto"/>
            <w:rPr>
              <w:b/>
              <w:bCs/>
              <w:sz w:val="14"/>
              <w:szCs w:val="14"/>
            </w:rPr>
          </w:pPr>
        </w:p>
        <w:p w:rsidRPr="002E11BA" w:rsidR="00B93C7B" w:rsidP="00B93C7B" w:rsidRDefault="00B93C7B" w14:paraId="41E1F3F3" w14:textId="7CDA058B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DOKÜMAN NO: </w:t>
          </w:r>
          <w:r w:rsidRPr="001C36FA" w:rsidR="001C36FA">
            <w:rPr>
              <w:b/>
              <w:bCs/>
              <w:sz w:val="14"/>
              <w:szCs w:val="14"/>
            </w:rPr>
            <w:t>SBE</w:t>
          </w:r>
          <w:r>
            <w:rPr>
              <w:b/>
              <w:bCs/>
              <w:sz w:val="14"/>
              <w:szCs w:val="14"/>
            </w:rPr>
            <w:t>.YD.00</w:t>
          </w:r>
          <w:r w:rsidR="00A809BA">
            <w:rPr>
              <w:b/>
              <w:bCs/>
              <w:sz w:val="14"/>
              <w:szCs w:val="14"/>
            </w:rPr>
            <w:t>5</w:t>
          </w:r>
          <w:r w:rsidRPr="002E11BA">
            <w:rPr>
              <w:bCs/>
              <w:sz w:val="14"/>
              <w:szCs w:val="14"/>
            </w:rPr>
            <w:br/>
          </w:r>
          <w:r>
            <w:rPr>
              <w:b/>
              <w:bCs/>
              <w:sz w:val="14"/>
              <w:szCs w:val="14"/>
            </w:rPr>
            <w:t xml:space="preserve">İLK YAYIN TARİHİ: </w:t>
          </w:r>
          <w:r w:rsidR="001C36FA">
            <w:rPr>
              <w:b/>
              <w:bCs/>
              <w:sz w:val="14"/>
              <w:szCs w:val="14"/>
            </w:rPr>
            <w:t>30.12.</w:t>
          </w:r>
          <w:r>
            <w:rPr>
              <w:b/>
              <w:bCs/>
              <w:sz w:val="14"/>
              <w:szCs w:val="14"/>
            </w:rPr>
            <w:t>2025</w:t>
          </w:r>
        </w:p>
        <w:p w:rsidRPr="002E11BA" w:rsidR="00B93C7B" w:rsidP="00B93C7B" w:rsidRDefault="00B93C7B" w14:paraId="14589B74" w14:textId="77777777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REVİZYON NO:</w:t>
          </w:r>
        </w:p>
        <w:p w:rsidR="00B93C7B" w:rsidP="00B93C7B" w:rsidRDefault="00B93C7B" w14:paraId="26507361" w14:textId="77777777">
          <w:pPr>
            <w:spacing w:line="360" w:lineRule="auto"/>
            <w:rPr>
              <w:b/>
              <w:bCs/>
              <w:sz w:val="14"/>
              <w:szCs w:val="14"/>
            </w:rPr>
          </w:pPr>
          <w:r w:rsidRPr="002E11BA">
            <w:rPr>
              <w:b/>
              <w:bCs/>
              <w:sz w:val="14"/>
              <w:szCs w:val="14"/>
            </w:rPr>
            <w:t xml:space="preserve">REVİZYON TARİHİ: </w:t>
          </w:r>
        </w:p>
        <w:p w:rsidRPr="002E11BA" w:rsidR="00B93C7B" w:rsidP="00B93C7B" w:rsidRDefault="00B93C7B" w14:paraId="77671997" w14:textId="77777777">
          <w:pPr>
            <w:spacing w:line="360" w:lineRule="auto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AYFA NO: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PAGE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  <w:r w:rsidRPr="009A3CD0">
            <w:rPr>
              <w:b/>
              <w:bCs/>
              <w:sz w:val="14"/>
              <w:szCs w:val="14"/>
            </w:rPr>
            <w:t xml:space="preserve"> / </w:t>
          </w:r>
          <w:r w:rsidRPr="009A3CD0">
            <w:rPr>
              <w:b/>
              <w:bCs/>
              <w:sz w:val="14"/>
              <w:szCs w:val="14"/>
            </w:rPr>
            <w:fldChar w:fldCharType="begin"/>
          </w:r>
          <w:r w:rsidRPr="009A3CD0">
            <w:rPr>
              <w:b/>
              <w:bCs/>
              <w:sz w:val="14"/>
              <w:szCs w:val="14"/>
            </w:rPr>
            <w:instrText>NUMPAGES  \* Arabic  \* MERGEFORMAT</w:instrText>
          </w:r>
          <w:r w:rsidRPr="009A3CD0"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1</w:t>
          </w:r>
          <w:r w:rsidRPr="009A3CD0">
            <w:rPr>
              <w:b/>
              <w:bCs/>
              <w:sz w:val="14"/>
              <w:szCs w:val="14"/>
            </w:rPr>
            <w:fldChar w:fldCharType="end"/>
          </w:r>
        </w:p>
        <w:p w:rsidRPr="002E11BA" w:rsidR="00B93C7B" w:rsidP="00B93C7B" w:rsidRDefault="00B93C7B" w14:paraId="494DAF64" w14:textId="77777777">
          <w:pPr>
            <w:pStyle w:val="stBilgi"/>
            <w:tabs>
              <w:tab w:val="clear" w:pos="4536"/>
              <w:tab w:val="clear" w:pos="9072"/>
              <w:tab w:val="left" w:pos="2190"/>
            </w:tabs>
            <w:jc w:val="center"/>
            <w:rPr>
              <w:sz w:val="46"/>
              <w:szCs w:val="46"/>
            </w:rPr>
          </w:pPr>
        </w:p>
      </w:tc>
    </w:tr>
  </w:tbl>
  <w:p w:rsidR="00CD0618" w:rsidRDefault="00CD0618" w14:paraId="2B76EAFE" w14:textId="0CDFA2FF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9229F" w:rsidRDefault="0009229F" w14:paraId="2D0D3583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1652"/>
    <w:multiLevelType w:val="multilevel"/>
    <w:tmpl w:val="0390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FB7C43"/>
    <w:multiLevelType w:val="hybridMultilevel"/>
    <w:tmpl w:val="AC220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894"/>
    <w:multiLevelType w:val="hybridMultilevel"/>
    <w:tmpl w:val="1D081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F50"/>
    <w:multiLevelType w:val="hybridMultilevel"/>
    <w:tmpl w:val="66147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5D75"/>
    <w:multiLevelType w:val="hybridMultilevel"/>
    <w:tmpl w:val="306607B2"/>
    <w:lvl w:ilvl="0" w:tplc="041F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6CA3D8B"/>
    <w:multiLevelType w:val="hybridMultilevel"/>
    <w:tmpl w:val="619613B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16F19"/>
    <w:multiLevelType w:val="hybridMultilevel"/>
    <w:tmpl w:val="890E859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FE3DD3"/>
    <w:multiLevelType w:val="multilevel"/>
    <w:tmpl w:val="F79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FE45374"/>
    <w:multiLevelType w:val="hybridMultilevel"/>
    <w:tmpl w:val="AAC4CC6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49"/>
    <w:multiLevelType w:val="multilevel"/>
    <w:tmpl w:val="2DBA7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C074BE6"/>
    <w:multiLevelType w:val="multilevel"/>
    <w:tmpl w:val="0BD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4A458E"/>
    <w:multiLevelType w:val="hybridMultilevel"/>
    <w:tmpl w:val="42BCA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1D59"/>
    <w:multiLevelType w:val="hybridMultilevel"/>
    <w:tmpl w:val="54F6C422"/>
    <w:lvl w:ilvl="0" w:tplc="DF72A318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6700CA"/>
    <w:multiLevelType w:val="multilevel"/>
    <w:tmpl w:val="E2F4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A6EF7"/>
    <w:multiLevelType w:val="hybridMultilevel"/>
    <w:tmpl w:val="B68CA5BE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692BB2"/>
    <w:multiLevelType w:val="multilevel"/>
    <w:tmpl w:val="FBA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744473">
    <w:abstractNumId w:val="13"/>
  </w:num>
  <w:num w:numId="2" w16cid:durableId="260183077">
    <w:abstractNumId w:val="15"/>
  </w:num>
  <w:num w:numId="3" w16cid:durableId="720716361">
    <w:abstractNumId w:val="11"/>
  </w:num>
  <w:num w:numId="4" w16cid:durableId="1274435818">
    <w:abstractNumId w:val="14"/>
  </w:num>
  <w:num w:numId="5" w16cid:durableId="1802651117">
    <w:abstractNumId w:val="12"/>
  </w:num>
  <w:num w:numId="6" w16cid:durableId="159276239">
    <w:abstractNumId w:val="4"/>
  </w:num>
  <w:num w:numId="7" w16cid:durableId="775515027">
    <w:abstractNumId w:val="9"/>
  </w:num>
  <w:num w:numId="8" w16cid:durableId="426318037">
    <w:abstractNumId w:val="10"/>
  </w:num>
  <w:num w:numId="9" w16cid:durableId="771704640">
    <w:abstractNumId w:val="0"/>
  </w:num>
  <w:num w:numId="10" w16cid:durableId="126171041">
    <w:abstractNumId w:val="3"/>
  </w:num>
  <w:num w:numId="11" w16cid:durableId="1525170471">
    <w:abstractNumId w:val="5"/>
  </w:num>
  <w:num w:numId="12" w16cid:durableId="12414564">
    <w:abstractNumId w:val="7"/>
  </w:num>
  <w:num w:numId="13" w16cid:durableId="1774325570">
    <w:abstractNumId w:val="2"/>
  </w:num>
  <w:num w:numId="14" w16cid:durableId="1333873308">
    <w:abstractNumId w:val="1"/>
  </w:num>
  <w:num w:numId="15" w16cid:durableId="258683915">
    <w:abstractNumId w:val="8"/>
  </w:num>
  <w:num w:numId="16" w16cid:durableId="131741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18"/>
    <w:rsid w:val="00021979"/>
    <w:rsid w:val="00021DE6"/>
    <w:rsid w:val="00043511"/>
    <w:rsid w:val="00065F65"/>
    <w:rsid w:val="0007079C"/>
    <w:rsid w:val="0009229F"/>
    <w:rsid w:val="00093D64"/>
    <w:rsid w:val="000959A0"/>
    <w:rsid w:val="000B34C9"/>
    <w:rsid w:val="000C0432"/>
    <w:rsid w:val="000D0A80"/>
    <w:rsid w:val="000D7BC8"/>
    <w:rsid w:val="000F4594"/>
    <w:rsid w:val="000F4B39"/>
    <w:rsid w:val="000F5B59"/>
    <w:rsid w:val="0012121E"/>
    <w:rsid w:val="00124CCA"/>
    <w:rsid w:val="001263AD"/>
    <w:rsid w:val="001304AF"/>
    <w:rsid w:val="001336A5"/>
    <w:rsid w:val="001557BB"/>
    <w:rsid w:val="001620C5"/>
    <w:rsid w:val="001934A6"/>
    <w:rsid w:val="001A414C"/>
    <w:rsid w:val="001B0363"/>
    <w:rsid w:val="001C36FA"/>
    <w:rsid w:val="001C511A"/>
    <w:rsid w:val="001C54F0"/>
    <w:rsid w:val="001E72AA"/>
    <w:rsid w:val="001E7524"/>
    <w:rsid w:val="00200043"/>
    <w:rsid w:val="00200282"/>
    <w:rsid w:val="00202707"/>
    <w:rsid w:val="00224C93"/>
    <w:rsid w:val="00230333"/>
    <w:rsid w:val="00231C65"/>
    <w:rsid w:val="00241037"/>
    <w:rsid w:val="002441B1"/>
    <w:rsid w:val="00266132"/>
    <w:rsid w:val="00280AD3"/>
    <w:rsid w:val="00290E26"/>
    <w:rsid w:val="0029563C"/>
    <w:rsid w:val="002A6F09"/>
    <w:rsid w:val="002B1FB0"/>
    <w:rsid w:val="002C23CA"/>
    <w:rsid w:val="002C7256"/>
    <w:rsid w:val="00316B29"/>
    <w:rsid w:val="00325E35"/>
    <w:rsid w:val="00332D39"/>
    <w:rsid w:val="00344909"/>
    <w:rsid w:val="00360EC1"/>
    <w:rsid w:val="00382A48"/>
    <w:rsid w:val="003A6813"/>
    <w:rsid w:val="003B2166"/>
    <w:rsid w:val="003B3552"/>
    <w:rsid w:val="003D3072"/>
    <w:rsid w:val="003D33D7"/>
    <w:rsid w:val="003F6C9D"/>
    <w:rsid w:val="00415A86"/>
    <w:rsid w:val="0044136B"/>
    <w:rsid w:val="004416E7"/>
    <w:rsid w:val="00441763"/>
    <w:rsid w:val="004525C2"/>
    <w:rsid w:val="00482D82"/>
    <w:rsid w:val="004A53D1"/>
    <w:rsid w:val="004D015D"/>
    <w:rsid w:val="004D214A"/>
    <w:rsid w:val="004D3700"/>
    <w:rsid w:val="004D3DDD"/>
    <w:rsid w:val="00502B00"/>
    <w:rsid w:val="00506B01"/>
    <w:rsid w:val="00516040"/>
    <w:rsid w:val="00525782"/>
    <w:rsid w:val="0055534C"/>
    <w:rsid w:val="00565A41"/>
    <w:rsid w:val="00574E35"/>
    <w:rsid w:val="00593C80"/>
    <w:rsid w:val="005B227C"/>
    <w:rsid w:val="005B289F"/>
    <w:rsid w:val="005C19F5"/>
    <w:rsid w:val="005C3EC5"/>
    <w:rsid w:val="005E33AF"/>
    <w:rsid w:val="005F0E30"/>
    <w:rsid w:val="005F500A"/>
    <w:rsid w:val="00605E35"/>
    <w:rsid w:val="00614E92"/>
    <w:rsid w:val="0062678D"/>
    <w:rsid w:val="00630EA2"/>
    <w:rsid w:val="00643307"/>
    <w:rsid w:val="0064449B"/>
    <w:rsid w:val="006529E5"/>
    <w:rsid w:val="00653815"/>
    <w:rsid w:val="006718E4"/>
    <w:rsid w:val="0069588D"/>
    <w:rsid w:val="00696F35"/>
    <w:rsid w:val="006C000F"/>
    <w:rsid w:val="006C17A9"/>
    <w:rsid w:val="006C2168"/>
    <w:rsid w:val="006E4E99"/>
    <w:rsid w:val="006E54AB"/>
    <w:rsid w:val="006F40AE"/>
    <w:rsid w:val="0070324A"/>
    <w:rsid w:val="00712F77"/>
    <w:rsid w:val="0071638A"/>
    <w:rsid w:val="00735B4E"/>
    <w:rsid w:val="00737BFD"/>
    <w:rsid w:val="0074031E"/>
    <w:rsid w:val="007421FC"/>
    <w:rsid w:val="00751BD9"/>
    <w:rsid w:val="00753446"/>
    <w:rsid w:val="00766899"/>
    <w:rsid w:val="007860D1"/>
    <w:rsid w:val="007972BB"/>
    <w:rsid w:val="007A0A2B"/>
    <w:rsid w:val="007B747A"/>
    <w:rsid w:val="007C793E"/>
    <w:rsid w:val="007D2EDC"/>
    <w:rsid w:val="007E34F5"/>
    <w:rsid w:val="007F3C5E"/>
    <w:rsid w:val="00813591"/>
    <w:rsid w:val="00856BC0"/>
    <w:rsid w:val="00870260"/>
    <w:rsid w:val="00882CA9"/>
    <w:rsid w:val="00885B0D"/>
    <w:rsid w:val="00891E48"/>
    <w:rsid w:val="00897F4E"/>
    <w:rsid w:val="008C2ED2"/>
    <w:rsid w:val="008E4EB1"/>
    <w:rsid w:val="008E71EB"/>
    <w:rsid w:val="008E7BD3"/>
    <w:rsid w:val="008F19B5"/>
    <w:rsid w:val="00900DBF"/>
    <w:rsid w:val="00931A2B"/>
    <w:rsid w:val="0093247B"/>
    <w:rsid w:val="009437B9"/>
    <w:rsid w:val="00944B07"/>
    <w:rsid w:val="0095014B"/>
    <w:rsid w:val="0095119A"/>
    <w:rsid w:val="009667F5"/>
    <w:rsid w:val="0097202A"/>
    <w:rsid w:val="00985544"/>
    <w:rsid w:val="00997401"/>
    <w:rsid w:val="009A1C85"/>
    <w:rsid w:val="009B2962"/>
    <w:rsid w:val="009C26B5"/>
    <w:rsid w:val="009D6018"/>
    <w:rsid w:val="00A13C58"/>
    <w:rsid w:val="00A20972"/>
    <w:rsid w:val="00A221FF"/>
    <w:rsid w:val="00A274D3"/>
    <w:rsid w:val="00A3770F"/>
    <w:rsid w:val="00A45A04"/>
    <w:rsid w:val="00A5070D"/>
    <w:rsid w:val="00A52D4D"/>
    <w:rsid w:val="00A809BA"/>
    <w:rsid w:val="00A80F2D"/>
    <w:rsid w:val="00AA5D69"/>
    <w:rsid w:val="00AB2034"/>
    <w:rsid w:val="00AB3B1F"/>
    <w:rsid w:val="00AC217F"/>
    <w:rsid w:val="00AE42EE"/>
    <w:rsid w:val="00AF46DB"/>
    <w:rsid w:val="00AF5C30"/>
    <w:rsid w:val="00B12386"/>
    <w:rsid w:val="00B2515F"/>
    <w:rsid w:val="00B2798D"/>
    <w:rsid w:val="00B401BF"/>
    <w:rsid w:val="00B44EDF"/>
    <w:rsid w:val="00B67D60"/>
    <w:rsid w:val="00B93B48"/>
    <w:rsid w:val="00B93C7B"/>
    <w:rsid w:val="00BC1602"/>
    <w:rsid w:val="00BC1FC3"/>
    <w:rsid w:val="00BD6054"/>
    <w:rsid w:val="00BD7B4D"/>
    <w:rsid w:val="00BE3895"/>
    <w:rsid w:val="00BF2FAA"/>
    <w:rsid w:val="00C0388A"/>
    <w:rsid w:val="00C1257D"/>
    <w:rsid w:val="00C3040C"/>
    <w:rsid w:val="00C33D8F"/>
    <w:rsid w:val="00C36668"/>
    <w:rsid w:val="00C546A6"/>
    <w:rsid w:val="00C56F28"/>
    <w:rsid w:val="00C771EF"/>
    <w:rsid w:val="00C87089"/>
    <w:rsid w:val="00C95930"/>
    <w:rsid w:val="00CC7249"/>
    <w:rsid w:val="00CC760B"/>
    <w:rsid w:val="00CC7C83"/>
    <w:rsid w:val="00CD0618"/>
    <w:rsid w:val="00CE7ED0"/>
    <w:rsid w:val="00CF10C0"/>
    <w:rsid w:val="00D02810"/>
    <w:rsid w:val="00D145CC"/>
    <w:rsid w:val="00D152E0"/>
    <w:rsid w:val="00D165E1"/>
    <w:rsid w:val="00D3257A"/>
    <w:rsid w:val="00D478BF"/>
    <w:rsid w:val="00D752B0"/>
    <w:rsid w:val="00D855DF"/>
    <w:rsid w:val="00D86E00"/>
    <w:rsid w:val="00DB3AA3"/>
    <w:rsid w:val="00DB48DE"/>
    <w:rsid w:val="00DB6806"/>
    <w:rsid w:val="00DC0881"/>
    <w:rsid w:val="00DD78BF"/>
    <w:rsid w:val="00DE2A07"/>
    <w:rsid w:val="00DE446F"/>
    <w:rsid w:val="00E112E1"/>
    <w:rsid w:val="00E176C1"/>
    <w:rsid w:val="00E24A84"/>
    <w:rsid w:val="00E436CA"/>
    <w:rsid w:val="00E46D49"/>
    <w:rsid w:val="00E6225E"/>
    <w:rsid w:val="00E71151"/>
    <w:rsid w:val="00E73518"/>
    <w:rsid w:val="00E839AB"/>
    <w:rsid w:val="00E93198"/>
    <w:rsid w:val="00E9554B"/>
    <w:rsid w:val="00EA4BAB"/>
    <w:rsid w:val="00EB09E6"/>
    <w:rsid w:val="00EB6FE2"/>
    <w:rsid w:val="00EC14E7"/>
    <w:rsid w:val="00EC340F"/>
    <w:rsid w:val="00EC52FD"/>
    <w:rsid w:val="00ED00F0"/>
    <w:rsid w:val="00F11CD9"/>
    <w:rsid w:val="00F147D9"/>
    <w:rsid w:val="00F165F6"/>
    <w:rsid w:val="00F359E0"/>
    <w:rsid w:val="00F51200"/>
    <w:rsid w:val="00F53013"/>
    <w:rsid w:val="00F54E6E"/>
    <w:rsid w:val="00FB581B"/>
    <w:rsid w:val="00FB62DB"/>
    <w:rsid w:val="00FC4267"/>
    <w:rsid w:val="00FE4F8A"/>
    <w:rsid w:val="0474CE06"/>
    <w:rsid w:val="16352A31"/>
    <w:rsid w:val="5BE1A500"/>
    <w:rsid w:val="71A1A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7D53C"/>
  <w15:docId w15:val="{07E782B0-9746-4E4E-AEEF-983C728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val="tr-TR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959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176C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6132"/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266132"/>
    <w:rPr>
      <w:rFonts w:ascii="Tahoma" w:hAnsi="Tahoma" w:eastAsia="Times New Roman" w:cs="Tahoma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2441B1"/>
    <w:pPr>
      <w:widowControl/>
      <w:autoSpaceDE/>
      <w:autoSpaceDN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Bilgi">
    <w:name w:val="header"/>
    <w:basedOn w:val="Normal"/>
    <w:link w:val="s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EC14E7"/>
    <w:rPr>
      <w:rFonts w:ascii="Times New Roman" w:hAnsi="Times New Roman" w:eastAsia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14E7"/>
    <w:pPr>
      <w:tabs>
        <w:tab w:val="center" w:pos="4536"/>
        <w:tab w:val="right" w:pos="9072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EC14E7"/>
    <w:rPr>
      <w:rFonts w:ascii="Times New Roman" w:hAnsi="Times New Roman" w:eastAsia="Times New Roman" w:cs="Times New Roman"/>
      <w:lang w:val="tr-TR"/>
    </w:rPr>
  </w:style>
  <w:style w:type="paragraph" w:styleId="AralkYok">
    <w:name w:val="No Spacing"/>
    <w:uiPriority w:val="1"/>
    <w:qFormat/>
    <w:rsid w:val="00766899"/>
    <w:pPr>
      <w:widowControl/>
      <w:autoSpaceDE/>
      <w:autoSpaceDN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833A781B2131C449E11FCA639B0F05D" ma:contentTypeVersion="11" ma:contentTypeDescription="Yeni belge oluşturun." ma:contentTypeScope="" ma:versionID="9e4a1102cba9824f6d0e2a2cc2787371">
  <xsd:schema xmlns:xsd="http://www.w3.org/2001/XMLSchema" xmlns:xs="http://www.w3.org/2001/XMLSchema" xmlns:p="http://schemas.microsoft.com/office/2006/metadata/properties" xmlns:ns3="8cd6b177-8dd8-41d9-8379-f23d512a02c0" targetNamespace="http://schemas.microsoft.com/office/2006/metadata/properties" ma:root="true" ma:fieldsID="919c3be5812b15606762825ec2fe2e5e" ns3:_="">
    <xsd:import namespace="8cd6b177-8dd8-41d9-8379-f23d512a0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b177-8dd8-41d9-8379-f23d512a0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B1109-C43A-4FF6-BB0B-6BE6C185A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5D6DD-513E-4837-9C75-958266F52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A05D7-C9B3-43C5-8060-70308960D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3EE11-69E4-44A2-9974-D8A0552E6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6b177-8dd8-41d9-8379-f23d512a0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gressi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"%username%"</dc:creator>
  <lastModifiedBy>Gülizar Ebru KÜÇÜK</lastModifiedBy>
  <revision>11</revision>
  <lastPrinted>2025-12-23T12:58:00.0000000Z</lastPrinted>
  <dcterms:created xsi:type="dcterms:W3CDTF">2025-12-26T10:58:00.0000000Z</dcterms:created>
  <dcterms:modified xsi:type="dcterms:W3CDTF">2026-01-12T10:43:54.0567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6833A781B2131C449E11FCA639B0F05D</vt:lpwstr>
  </property>
  <property fmtid="{D5CDD505-2E9C-101B-9397-08002B2CF9AE}" pid="7" name="STCat_281e6218-fa64-49ac-9680-23189fa8ee9b_Version">
    <vt:lpwstr>1</vt:lpwstr>
  </property>
  <property fmtid="{D5CDD505-2E9C-101B-9397-08002B2CF9AE}" pid="8" name="STCat_281e6218-fa64-49ac-9680-23189fa8ee9b_Id">
    <vt:lpwstr>281e6218-fa64-49ac-9680-23189fa8ee9b</vt:lpwstr>
  </property>
  <property fmtid="{D5CDD505-2E9C-101B-9397-08002B2CF9AE}" pid="9" name="STCat_281e6218-fa64-49ac-9680-23189fa8ee9b_Name">
    <vt:lpwstr>Path - Ortak Alan</vt:lpwstr>
  </property>
</Properties>
</file>